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AF8" w:rsidRPr="00977479" w:rsidRDefault="00B44AF8" w:rsidP="00B44AF8">
      <w:pPr>
        <w:spacing w:after="0" w:line="240" w:lineRule="auto"/>
        <w:ind w:left="6804"/>
        <w:jc w:val="center"/>
        <w:rPr>
          <w:rFonts w:ascii="Times New Roman" w:hAnsi="Times New Roman" w:cs="Times New Roman"/>
          <w:sz w:val="28"/>
          <w:szCs w:val="28"/>
        </w:rPr>
      </w:pPr>
      <w:r w:rsidRPr="00977479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D30414">
        <w:rPr>
          <w:rFonts w:ascii="Times New Roman" w:hAnsi="Times New Roman" w:cs="Times New Roman"/>
          <w:sz w:val="28"/>
          <w:szCs w:val="28"/>
        </w:rPr>
        <w:t>4</w:t>
      </w:r>
    </w:p>
    <w:p w:rsidR="001B0AA9" w:rsidRDefault="00B44AF8" w:rsidP="00B44AF8">
      <w:pPr>
        <w:spacing w:after="0" w:line="240" w:lineRule="auto"/>
        <w:ind w:left="6804"/>
        <w:jc w:val="center"/>
        <w:rPr>
          <w:rFonts w:ascii="Times New Roman" w:hAnsi="Times New Roman" w:cs="Times New Roman"/>
          <w:sz w:val="28"/>
          <w:szCs w:val="28"/>
        </w:rPr>
      </w:pPr>
      <w:r w:rsidRPr="00977479">
        <w:rPr>
          <w:rFonts w:ascii="Times New Roman" w:hAnsi="Times New Roman" w:cs="Times New Roman"/>
          <w:sz w:val="28"/>
          <w:szCs w:val="28"/>
        </w:rPr>
        <w:t>к протоколу заседания Правительства</w:t>
      </w:r>
    </w:p>
    <w:p w:rsidR="00B44AF8" w:rsidRPr="00977479" w:rsidRDefault="00B44AF8" w:rsidP="00B44AF8">
      <w:pPr>
        <w:spacing w:after="0" w:line="240" w:lineRule="auto"/>
        <w:ind w:left="6804"/>
        <w:jc w:val="center"/>
        <w:rPr>
          <w:rFonts w:ascii="Times New Roman" w:hAnsi="Times New Roman" w:cs="Times New Roman"/>
          <w:sz w:val="28"/>
          <w:szCs w:val="28"/>
        </w:rPr>
      </w:pPr>
      <w:r w:rsidRPr="00977479">
        <w:rPr>
          <w:rFonts w:ascii="Times New Roman" w:hAnsi="Times New Roman" w:cs="Times New Roman"/>
          <w:sz w:val="28"/>
          <w:szCs w:val="28"/>
        </w:rPr>
        <w:t xml:space="preserve"> Ростовской области</w:t>
      </w:r>
    </w:p>
    <w:p w:rsidR="00B44AF8" w:rsidRPr="00977479" w:rsidRDefault="00B44AF8" w:rsidP="00B44AF8">
      <w:pPr>
        <w:spacing w:after="0" w:line="240" w:lineRule="auto"/>
        <w:ind w:left="6804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77479">
        <w:rPr>
          <w:rFonts w:ascii="Times New Roman" w:hAnsi="Times New Roman" w:cs="Times New Roman"/>
          <w:sz w:val="28"/>
          <w:szCs w:val="28"/>
        </w:rPr>
        <w:t xml:space="preserve">от </w:t>
      </w:r>
      <w:r w:rsidR="00877661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BE5C29">
        <w:rPr>
          <w:rFonts w:ascii="Times New Roman" w:hAnsi="Times New Roman" w:cs="Times New Roman"/>
          <w:sz w:val="28"/>
          <w:szCs w:val="28"/>
          <w:u w:val="single"/>
        </w:rPr>
        <w:t>4</w:t>
      </w:r>
      <w:r w:rsidR="00877661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9120F1"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E41FD5">
        <w:rPr>
          <w:rFonts w:ascii="Times New Roman" w:hAnsi="Times New Roman" w:cs="Times New Roman"/>
          <w:sz w:val="28"/>
          <w:szCs w:val="28"/>
          <w:u w:val="single"/>
        </w:rPr>
        <w:t>2</w:t>
      </w:r>
      <w:bookmarkStart w:id="0" w:name="_GoBack"/>
      <w:bookmarkEnd w:id="0"/>
      <w:r w:rsidR="00877661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644E8A">
        <w:rPr>
          <w:rFonts w:ascii="Times New Roman" w:hAnsi="Times New Roman" w:cs="Times New Roman"/>
          <w:sz w:val="28"/>
          <w:szCs w:val="28"/>
          <w:u w:val="single"/>
        </w:rPr>
        <w:t>20</w:t>
      </w:r>
      <w:r w:rsidR="00A94948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9120F1"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977479">
        <w:rPr>
          <w:rFonts w:ascii="Times New Roman" w:hAnsi="Times New Roman" w:cs="Times New Roman"/>
          <w:sz w:val="28"/>
          <w:szCs w:val="28"/>
        </w:rPr>
        <w:t xml:space="preserve"> № </w:t>
      </w:r>
      <w:r w:rsidR="00BE5C29">
        <w:rPr>
          <w:rFonts w:ascii="Times New Roman" w:hAnsi="Times New Roman" w:cs="Times New Roman"/>
          <w:sz w:val="28"/>
          <w:szCs w:val="28"/>
          <w:u w:val="single"/>
        </w:rPr>
        <w:t>8</w:t>
      </w:r>
    </w:p>
    <w:p w:rsidR="001B599D" w:rsidRPr="00977479" w:rsidRDefault="001B599D" w:rsidP="009120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0916" w:rsidRPr="00977479" w:rsidRDefault="00FD0D3C" w:rsidP="00FD0D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7479">
        <w:rPr>
          <w:rFonts w:ascii="Times New Roman" w:hAnsi="Times New Roman" w:cs="Times New Roman"/>
          <w:sz w:val="28"/>
          <w:szCs w:val="28"/>
        </w:rPr>
        <w:t xml:space="preserve">ПЕРЕЧЕНЬ </w:t>
      </w:r>
    </w:p>
    <w:p w:rsidR="00FD0D3C" w:rsidRPr="00977479" w:rsidRDefault="00D30414" w:rsidP="00363EF7">
      <w:pPr>
        <w:pStyle w:val="a9"/>
        <w:tabs>
          <w:tab w:val="left" w:pos="1134"/>
        </w:tabs>
        <w:spacing w:after="0" w:line="240" w:lineRule="auto"/>
        <w:ind w:left="0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аций</w:t>
      </w:r>
      <w:r w:rsidR="00E80916" w:rsidRPr="009774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0D3C" w:rsidRPr="009774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тельства Ростовской области </w:t>
      </w:r>
      <w:r w:rsidR="00FE1015" w:rsidRPr="0097747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опросу</w:t>
      </w:r>
    </w:p>
    <w:p w:rsidR="00BE5C29" w:rsidRPr="00BE5C29" w:rsidRDefault="00FD580B" w:rsidP="00BE5C29">
      <w:pPr>
        <w:pStyle w:val="ac"/>
        <w:spacing w:after="0"/>
        <w:ind w:firstLine="567"/>
        <w:jc w:val="center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«</w:t>
      </w:r>
      <w:r w:rsidR="00BE5C29" w:rsidRPr="00BE5C29">
        <w:rPr>
          <w:color w:val="000000"/>
          <w:sz w:val="28"/>
          <w:szCs w:val="28"/>
          <w:shd w:val="clear" w:color="auto" w:fill="FFFFFF"/>
        </w:rPr>
        <w:t>О проведении государственной кадастровой оценки</w:t>
      </w:r>
    </w:p>
    <w:p w:rsidR="00A94948" w:rsidRPr="00A94948" w:rsidRDefault="00BE5C29" w:rsidP="00BE5C29">
      <w:pPr>
        <w:pStyle w:val="ac"/>
        <w:spacing w:after="0"/>
        <w:ind w:firstLine="567"/>
        <w:jc w:val="center"/>
        <w:rPr>
          <w:color w:val="000000"/>
          <w:sz w:val="28"/>
          <w:szCs w:val="28"/>
          <w:shd w:val="clear" w:color="auto" w:fill="FFFFFF"/>
        </w:rPr>
      </w:pPr>
      <w:r w:rsidRPr="00BE5C29">
        <w:rPr>
          <w:color w:val="000000"/>
          <w:sz w:val="28"/>
          <w:szCs w:val="28"/>
          <w:shd w:val="clear" w:color="auto" w:fill="FFFFFF"/>
        </w:rPr>
        <w:t xml:space="preserve"> на территории Ростовской области</w:t>
      </w:r>
      <w:r w:rsidR="00FD580B">
        <w:rPr>
          <w:color w:val="000000"/>
          <w:sz w:val="28"/>
          <w:szCs w:val="28"/>
          <w:shd w:val="clear" w:color="auto" w:fill="FFFFFF"/>
        </w:rPr>
        <w:t>»</w:t>
      </w:r>
    </w:p>
    <w:p w:rsidR="00644E8A" w:rsidRDefault="00644E8A" w:rsidP="0024697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D073C4" w:rsidRPr="00D073C4" w:rsidRDefault="00D073C4" w:rsidP="00D073C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3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D073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омендовать главам администраций городских округов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D073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х районов в Ростовской области обеспечить:</w:t>
      </w:r>
    </w:p>
    <w:p w:rsidR="00D073C4" w:rsidRPr="00D073C4" w:rsidRDefault="00D073C4" w:rsidP="00D073C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3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D073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рок до 30.12.2021:</w:t>
      </w:r>
    </w:p>
    <w:p w:rsidR="00D073C4" w:rsidRPr="00D073C4" w:rsidRDefault="00D073C4" w:rsidP="00D073C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3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.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D073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 проверки и уточнения в сведениях Единого государственного реестра недвижимости характеристик объектов недвижимости, влияющих на определение кадастровой стоимости, находящихся в муниципальной собственности.</w:t>
      </w:r>
    </w:p>
    <w:p w:rsidR="00D073C4" w:rsidRPr="00D073C4" w:rsidRDefault="00D073C4" w:rsidP="00D073C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3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.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D073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 информационно-разъяснительной работы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D073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ческими и юридическими лицами о необходимости проведения мероприятий по уточнению сведений Единого государственного реестра недвижимости, а также возможности предоставления в государственное бюджетное учреждение Ростовской области «Центр содействия развитию имущественно-земельных отношений Ростовской области» деклараций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D073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истиках объектов недвижимости в целях исключения ошибок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D073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и кадастровой стоимости.</w:t>
      </w:r>
    </w:p>
    <w:p w:rsidR="00D073C4" w:rsidRPr="00D073C4" w:rsidRDefault="00D073C4" w:rsidP="00D073C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3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D073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рок до 30.11.2022 предоставление государственному бюджетному учреждению Ростовской области «Центр содействия развитию имущественно-земельных отношений Ростовской области» и министерству имущественных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D073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мельных отношений, финансового оздоровления предприятий, организаций Ростовской области информации, необходимой для определения кадастровой стоимости земельных участков, в установленные действующим законодательством сроки.</w:t>
      </w:r>
    </w:p>
    <w:tbl>
      <w:tblPr>
        <w:tblpPr w:leftFromText="180" w:rightFromText="180" w:bottomFromText="200" w:vertAnchor="text" w:horzAnchor="margin" w:tblpXSpec="right" w:tblpY="2667"/>
        <w:tblW w:w="9180" w:type="dxa"/>
        <w:tblLayout w:type="fixed"/>
        <w:tblLook w:val="04A0"/>
      </w:tblPr>
      <w:tblGrid>
        <w:gridCol w:w="7054"/>
        <w:gridCol w:w="2126"/>
      </w:tblGrid>
      <w:tr w:rsidR="00D073C4" w:rsidTr="00D073C4">
        <w:trPr>
          <w:trHeight w:val="1841"/>
        </w:trPr>
        <w:tc>
          <w:tcPr>
            <w:tcW w:w="7054" w:type="dxa"/>
          </w:tcPr>
          <w:p w:rsidR="00D073C4" w:rsidRDefault="00D073C4" w:rsidP="00D07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73C4" w:rsidRDefault="00D073C4" w:rsidP="00D07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3616491</wp:posOffset>
                  </wp:positionH>
                  <wp:positionV relativeFrom="paragraph">
                    <wp:posOffset>40501</wp:posOffset>
                  </wp:positionV>
                  <wp:extent cx="1050925" cy="866140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0925" cy="8661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D073C4" w:rsidRDefault="00D073C4" w:rsidP="00D07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отдела по обеспечению деятельности</w:t>
            </w:r>
          </w:p>
          <w:p w:rsidR="00D073C4" w:rsidRDefault="00D073C4" w:rsidP="00D073C4">
            <w:pPr>
              <w:tabs>
                <w:tab w:val="left" w:pos="5547"/>
              </w:tabs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тельства Ростовской обла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2126" w:type="dxa"/>
            <w:hideMark/>
          </w:tcPr>
          <w:p w:rsidR="00D073C4" w:rsidRDefault="00D073C4" w:rsidP="00D073C4">
            <w:pPr>
              <w:ind w:left="176" w:right="-108"/>
              <w:jc w:val="both"/>
              <w:rPr>
                <w:sz w:val="28"/>
                <w:szCs w:val="28"/>
              </w:rPr>
            </w:pPr>
          </w:p>
          <w:p w:rsidR="00D073C4" w:rsidRDefault="00D073C4" w:rsidP="00D073C4">
            <w:pPr>
              <w:ind w:left="176" w:right="-108"/>
              <w:jc w:val="both"/>
              <w:rPr>
                <w:sz w:val="28"/>
                <w:szCs w:val="28"/>
              </w:rPr>
            </w:pPr>
            <w:r w:rsidRPr="004260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Ф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фремова</w:t>
            </w:r>
          </w:p>
        </w:tc>
      </w:tr>
    </w:tbl>
    <w:p w:rsidR="00E0564F" w:rsidRPr="00E0564F" w:rsidRDefault="00D073C4" w:rsidP="00D073C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3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D073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рок до 30.11.2023 предоставление государственному бюджетному учреждению Ростовской области «Центр содействия развитию имущественно-земельных отношений Ростовской области» и министерству имущественных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D073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мельных отношений, финансового оздоровления предприятий, организаций Ростовской области информации, необходимой для определения кадастровой стоимости зданий, помещений, сооружений, объектов незавершенного строительства, машино-мест, в установленные действующим законодательством сроки.</w:t>
      </w:r>
    </w:p>
    <w:p w:rsidR="0055645E" w:rsidRPr="00977479" w:rsidRDefault="0055645E" w:rsidP="00F6724F">
      <w:pPr>
        <w:tabs>
          <w:tab w:val="left" w:pos="3795"/>
        </w:tabs>
        <w:rPr>
          <w:sz w:val="28"/>
          <w:szCs w:val="28"/>
        </w:rPr>
      </w:pPr>
    </w:p>
    <w:sectPr w:rsidR="0055645E" w:rsidRPr="00977479" w:rsidSect="00EF4216">
      <w:headerReference w:type="default" r:id="rId9"/>
      <w:footerReference w:type="default" r:id="rId10"/>
      <w:type w:val="continuous"/>
      <w:pgSz w:w="11906" w:h="16838"/>
      <w:pgMar w:top="1134" w:right="567" w:bottom="1134" w:left="1701" w:header="709" w:footer="397" w:gutter="0"/>
      <w:pgNumType w:start="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7A00" w:rsidRDefault="00C47A00" w:rsidP="00E80916">
      <w:pPr>
        <w:spacing w:after="0" w:line="240" w:lineRule="auto"/>
      </w:pPr>
      <w:r>
        <w:separator/>
      </w:r>
    </w:p>
  </w:endnote>
  <w:endnote w:type="continuationSeparator" w:id="0">
    <w:p w:rsidR="00C47A00" w:rsidRDefault="00C47A00" w:rsidP="00E80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8FF" w:rsidRPr="006F38FF" w:rsidRDefault="006F38FF">
    <w:pPr>
      <w:pStyle w:val="a7"/>
      <w:jc w:val="right"/>
      <w:rPr>
        <w:rFonts w:ascii="Times New Roman" w:hAnsi="Times New Roman" w:cs="Times New Roman"/>
      </w:rPr>
    </w:pPr>
  </w:p>
  <w:p w:rsidR="00E80916" w:rsidRDefault="00E8091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7A00" w:rsidRDefault="00C47A00" w:rsidP="00E80916">
      <w:pPr>
        <w:spacing w:after="0" w:line="240" w:lineRule="auto"/>
      </w:pPr>
      <w:r>
        <w:separator/>
      </w:r>
    </w:p>
  </w:footnote>
  <w:footnote w:type="continuationSeparator" w:id="0">
    <w:p w:rsidR="00C47A00" w:rsidRDefault="00C47A00" w:rsidP="00E809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6BA" w:rsidRPr="00A426BA" w:rsidRDefault="00A426BA" w:rsidP="00A426BA">
    <w:pPr>
      <w:pStyle w:val="a5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7835E9"/>
    <w:multiLevelType w:val="hybridMultilevel"/>
    <w:tmpl w:val="EC449D3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5BFD2F8D"/>
    <w:multiLevelType w:val="multilevel"/>
    <w:tmpl w:val="9E4C61B4"/>
    <w:lvl w:ilvl="0">
      <w:start w:val="1"/>
      <w:numFmt w:val="decimal"/>
      <w:lvlText w:val="%1."/>
      <w:lvlJc w:val="left"/>
      <w:pPr>
        <w:ind w:left="108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1080"/>
      </w:p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3960" w:hanging="1440"/>
      </w:pPr>
    </w:lvl>
    <w:lvl w:ilvl="6">
      <w:start w:val="1"/>
      <w:numFmt w:val="decimal"/>
      <w:lvlText w:val="%1.%2.%3.%4.%5.%6.%7."/>
      <w:lvlJc w:val="left"/>
      <w:pPr>
        <w:ind w:left="4680" w:hanging="1800"/>
      </w:pPr>
    </w:lvl>
    <w:lvl w:ilvl="7">
      <w:start w:val="1"/>
      <w:numFmt w:val="decimal"/>
      <w:lvlText w:val="%1.%2.%3.%4.%5.%6.%7.%8."/>
      <w:lvlJc w:val="left"/>
      <w:pPr>
        <w:ind w:left="5040" w:hanging="1800"/>
      </w:pPr>
    </w:lvl>
    <w:lvl w:ilvl="8">
      <w:start w:val="1"/>
      <w:numFmt w:val="decimal"/>
      <w:lvlText w:val="%1.%2.%3.%4.%5.%6.%7.%8.%9."/>
      <w:lvlJc w:val="left"/>
      <w:pPr>
        <w:ind w:left="5760" w:hanging="2160"/>
      </w:pPr>
    </w:lvl>
  </w:abstractNum>
  <w:abstractNum w:abstractNumId="2">
    <w:nsid w:val="5F0A518E"/>
    <w:multiLevelType w:val="multilevel"/>
    <w:tmpl w:val="772E8BD0"/>
    <w:lvl w:ilvl="0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77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77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7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77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">
    <w:nsid w:val="7C6A3D41"/>
    <w:multiLevelType w:val="multilevel"/>
    <w:tmpl w:val="6CFC81AE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994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E7656B"/>
    <w:rsid w:val="00006CF4"/>
    <w:rsid w:val="00010224"/>
    <w:rsid w:val="00013C81"/>
    <w:rsid w:val="00014D4B"/>
    <w:rsid w:val="0001704B"/>
    <w:rsid w:val="00020702"/>
    <w:rsid w:val="0002333A"/>
    <w:rsid w:val="00034ECF"/>
    <w:rsid w:val="00035F86"/>
    <w:rsid w:val="00041315"/>
    <w:rsid w:val="00051978"/>
    <w:rsid w:val="00051A78"/>
    <w:rsid w:val="00055F19"/>
    <w:rsid w:val="000623E4"/>
    <w:rsid w:val="0006374F"/>
    <w:rsid w:val="000640BA"/>
    <w:rsid w:val="00065051"/>
    <w:rsid w:val="00065DEC"/>
    <w:rsid w:val="00071167"/>
    <w:rsid w:val="000739A1"/>
    <w:rsid w:val="00073E32"/>
    <w:rsid w:val="000817C2"/>
    <w:rsid w:val="00090365"/>
    <w:rsid w:val="0009193B"/>
    <w:rsid w:val="000956B9"/>
    <w:rsid w:val="000971F4"/>
    <w:rsid w:val="000A3B89"/>
    <w:rsid w:val="000A7AC4"/>
    <w:rsid w:val="000B6DEA"/>
    <w:rsid w:val="000B7104"/>
    <w:rsid w:val="000B78EC"/>
    <w:rsid w:val="000C11E3"/>
    <w:rsid w:val="000C1FEA"/>
    <w:rsid w:val="000C268A"/>
    <w:rsid w:val="000C7E0C"/>
    <w:rsid w:val="000E14C3"/>
    <w:rsid w:val="000E7C73"/>
    <w:rsid w:val="000F3A72"/>
    <w:rsid w:val="000F3F7C"/>
    <w:rsid w:val="000F6FCA"/>
    <w:rsid w:val="00107462"/>
    <w:rsid w:val="00110753"/>
    <w:rsid w:val="001248BF"/>
    <w:rsid w:val="00133018"/>
    <w:rsid w:val="001338A1"/>
    <w:rsid w:val="001515A7"/>
    <w:rsid w:val="0015348A"/>
    <w:rsid w:val="0015608E"/>
    <w:rsid w:val="001621E7"/>
    <w:rsid w:val="00162EDC"/>
    <w:rsid w:val="00164C2A"/>
    <w:rsid w:val="00171C9D"/>
    <w:rsid w:val="001740B5"/>
    <w:rsid w:val="00175D7B"/>
    <w:rsid w:val="001927EC"/>
    <w:rsid w:val="001B0AA9"/>
    <w:rsid w:val="001B599D"/>
    <w:rsid w:val="001C568C"/>
    <w:rsid w:val="001C585C"/>
    <w:rsid w:val="001C6B5F"/>
    <w:rsid w:val="001C74A0"/>
    <w:rsid w:val="001D3DF4"/>
    <w:rsid w:val="001E2A22"/>
    <w:rsid w:val="001F0F37"/>
    <w:rsid w:val="001F605F"/>
    <w:rsid w:val="00200937"/>
    <w:rsid w:val="002061BB"/>
    <w:rsid w:val="002063C2"/>
    <w:rsid w:val="00213916"/>
    <w:rsid w:val="00215B12"/>
    <w:rsid w:val="00221950"/>
    <w:rsid w:val="00246970"/>
    <w:rsid w:val="00253925"/>
    <w:rsid w:val="002624A7"/>
    <w:rsid w:val="00263D16"/>
    <w:rsid w:val="00266327"/>
    <w:rsid w:val="002733FB"/>
    <w:rsid w:val="002743F8"/>
    <w:rsid w:val="00285801"/>
    <w:rsid w:val="00291E92"/>
    <w:rsid w:val="00297C50"/>
    <w:rsid w:val="002B0584"/>
    <w:rsid w:val="002B223C"/>
    <w:rsid w:val="002B6D59"/>
    <w:rsid w:val="002C0C11"/>
    <w:rsid w:val="002C4DC0"/>
    <w:rsid w:val="002C4E0D"/>
    <w:rsid w:val="002D2FE9"/>
    <w:rsid w:val="002E2E0C"/>
    <w:rsid w:val="002E2F68"/>
    <w:rsid w:val="002E3A50"/>
    <w:rsid w:val="002E50A2"/>
    <w:rsid w:val="00301F27"/>
    <w:rsid w:val="00307D4C"/>
    <w:rsid w:val="00315F47"/>
    <w:rsid w:val="00325193"/>
    <w:rsid w:val="00330CF5"/>
    <w:rsid w:val="003365FC"/>
    <w:rsid w:val="00336D67"/>
    <w:rsid w:val="00347EFD"/>
    <w:rsid w:val="0035518F"/>
    <w:rsid w:val="003576FA"/>
    <w:rsid w:val="00363EF7"/>
    <w:rsid w:val="00366513"/>
    <w:rsid w:val="003774FC"/>
    <w:rsid w:val="00383C0A"/>
    <w:rsid w:val="00396B1C"/>
    <w:rsid w:val="003A7091"/>
    <w:rsid w:val="003C069A"/>
    <w:rsid w:val="003C090B"/>
    <w:rsid w:val="003C0E1C"/>
    <w:rsid w:val="003C33E0"/>
    <w:rsid w:val="003C472D"/>
    <w:rsid w:val="003C473C"/>
    <w:rsid w:val="003C6C21"/>
    <w:rsid w:val="003D66E7"/>
    <w:rsid w:val="003E5F1A"/>
    <w:rsid w:val="003E6B71"/>
    <w:rsid w:val="003F1E57"/>
    <w:rsid w:val="003F7AA7"/>
    <w:rsid w:val="004054D6"/>
    <w:rsid w:val="0042609C"/>
    <w:rsid w:val="00431169"/>
    <w:rsid w:val="00432A38"/>
    <w:rsid w:val="00433807"/>
    <w:rsid w:val="00434498"/>
    <w:rsid w:val="00435861"/>
    <w:rsid w:val="00436201"/>
    <w:rsid w:val="00446BEC"/>
    <w:rsid w:val="00450611"/>
    <w:rsid w:val="00460BC5"/>
    <w:rsid w:val="004756E7"/>
    <w:rsid w:val="00481F9D"/>
    <w:rsid w:val="00482E50"/>
    <w:rsid w:val="00495945"/>
    <w:rsid w:val="004A04B6"/>
    <w:rsid w:val="004A1155"/>
    <w:rsid w:val="004A4E89"/>
    <w:rsid w:val="004A52AB"/>
    <w:rsid w:val="004A5CE6"/>
    <w:rsid w:val="004B6497"/>
    <w:rsid w:val="004C0BF7"/>
    <w:rsid w:val="004C6D4B"/>
    <w:rsid w:val="004C753E"/>
    <w:rsid w:val="004D7944"/>
    <w:rsid w:val="004F4B69"/>
    <w:rsid w:val="004F5436"/>
    <w:rsid w:val="005034DD"/>
    <w:rsid w:val="00514DAC"/>
    <w:rsid w:val="0051692D"/>
    <w:rsid w:val="00523EE1"/>
    <w:rsid w:val="0052466C"/>
    <w:rsid w:val="00540674"/>
    <w:rsid w:val="00543246"/>
    <w:rsid w:val="00543C8A"/>
    <w:rsid w:val="00544AFF"/>
    <w:rsid w:val="00545318"/>
    <w:rsid w:val="00551C1C"/>
    <w:rsid w:val="0055645E"/>
    <w:rsid w:val="00570FA1"/>
    <w:rsid w:val="00575538"/>
    <w:rsid w:val="00584B94"/>
    <w:rsid w:val="005924BE"/>
    <w:rsid w:val="005A21E8"/>
    <w:rsid w:val="005A7F81"/>
    <w:rsid w:val="005B0B41"/>
    <w:rsid w:val="005C0677"/>
    <w:rsid w:val="005D4E5E"/>
    <w:rsid w:val="005D5220"/>
    <w:rsid w:val="005D6DB0"/>
    <w:rsid w:val="005E4679"/>
    <w:rsid w:val="005F2F8E"/>
    <w:rsid w:val="005F3BD8"/>
    <w:rsid w:val="00605B73"/>
    <w:rsid w:val="006115A9"/>
    <w:rsid w:val="00631096"/>
    <w:rsid w:val="00633085"/>
    <w:rsid w:val="006423AF"/>
    <w:rsid w:val="00642787"/>
    <w:rsid w:val="00644E8A"/>
    <w:rsid w:val="00652CE1"/>
    <w:rsid w:val="006540AE"/>
    <w:rsid w:val="00655D4A"/>
    <w:rsid w:val="00673B44"/>
    <w:rsid w:val="00676F22"/>
    <w:rsid w:val="00692FCC"/>
    <w:rsid w:val="00694436"/>
    <w:rsid w:val="00695347"/>
    <w:rsid w:val="006956B1"/>
    <w:rsid w:val="006B3821"/>
    <w:rsid w:val="006B7761"/>
    <w:rsid w:val="006D7E2B"/>
    <w:rsid w:val="006E07B0"/>
    <w:rsid w:val="006E1A84"/>
    <w:rsid w:val="006E5607"/>
    <w:rsid w:val="006F2276"/>
    <w:rsid w:val="006F2F82"/>
    <w:rsid w:val="006F38FF"/>
    <w:rsid w:val="007005EF"/>
    <w:rsid w:val="00704809"/>
    <w:rsid w:val="00720F2D"/>
    <w:rsid w:val="00742954"/>
    <w:rsid w:val="007466C5"/>
    <w:rsid w:val="00751758"/>
    <w:rsid w:val="00752BF2"/>
    <w:rsid w:val="00760B5B"/>
    <w:rsid w:val="00786DAA"/>
    <w:rsid w:val="007931DE"/>
    <w:rsid w:val="007A3A07"/>
    <w:rsid w:val="007A3AE7"/>
    <w:rsid w:val="007A3C2C"/>
    <w:rsid w:val="007A74CB"/>
    <w:rsid w:val="007C2B89"/>
    <w:rsid w:val="007C694D"/>
    <w:rsid w:val="007D09A8"/>
    <w:rsid w:val="007D3BC3"/>
    <w:rsid w:val="007F7D0D"/>
    <w:rsid w:val="00805D3B"/>
    <w:rsid w:val="00816C41"/>
    <w:rsid w:val="00821B41"/>
    <w:rsid w:val="0082258D"/>
    <w:rsid w:val="008312CE"/>
    <w:rsid w:val="008373EA"/>
    <w:rsid w:val="00840B9B"/>
    <w:rsid w:val="00843DEE"/>
    <w:rsid w:val="00844FA4"/>
    <w:rsid w:val="00847F79"/>
    <w:rsid w:val="00853A88"/>
    <w:rsid w:val="00854222"/>
    <w:rsid w:val="00857DF5"/>
    <w:rsid w:val="00860557"/>
    <w:rsid w:val="008611B9"/>
    <w:rsid w:val="008622CB"/>
    <w:rsid w:val="00864F29"/>
    <w:rsid w:val="00877661"/>
    <w:rsid w:val="00880098"/>
    <w:rsid w:val="008822A4"/>
    <w:rsid w:val="00886C15"/>
    <w:rsid w:val="00887737"/>
    <w:rsid w:val="00892636"/>
    <w:rsid w:val="00893785"/>
    <w:rsid w:val="00897B26"/>
    <w:rsid w:val="008A23CA"/>
    <w:rsid w:val="008B5C11"/>
    <w:rsid w:val="008C0BD2"/>
    <w:rsid w:val="008C3A80"/>
    <w:rsid w:val="008C4970"/>
    <w:rsid w:val="008E2E05"/>
    <w:rsid w:val="008E688F"/>
    <w:rsid w:val="008E7819"/>
    <w:rsid w:val="00903FD9"/>
    <w:rsid w:val="009120F1"/>
    <w:rsid w:val="00922E05"/>
    <w:rsid w:val="0093743A"/>
    <w:rsid w:val="00943F80"/>
    <w:rsid w:val="009458A1"/>
    <w:rsid w:val="00953FFF"/>
    <w:rsid w:val="0096585A"/>
    <w:rsid w:val="009719EE"/>
    <w:rsid w:val="00972287"/>
    <w:rsid w:val="00977479"/>
    <w:rsid w:val="009811B4"/>
    <w:rsid w:val="00990449"/>
    <w:rsid w:val="00993CC8"/>
    <w:rsid w:val="00993E63"/>
    <w:rsid w:val="009A3990"/>
    <w:rsid w:val="009A5517"/>
    <w:rsid w:val="009A7DE0"/>
    <w:rsid w:val="009B2341"/>
    <w:rsid w:val="009B2ADF"/>
    <w:rsid w:val="009B34CC"/>
    <w:rsid w:val="009B37DD"/>
    <w:rsid w:val="009B4D43"/>
    <w:rsid w:val="009C2DFD"/>
    <w:rsid w:val="009C5424"/>
    <w:rsid w:val="009C68AB"/>
    <w:rsid w:val="009C6929"/>
    <w:rsid w:val="009E2D35"/>
    <w:rsid w:val="00A0709F"/>
    <w:rsid w:val="00A11B48"/>
    <w:rsid w:val="00A14FC0"/>
    <w:rsid w:val="00A20646"/>
    <w:rsid w:val="00A25F61"/>
    <w:rsid w:val="00A27A59"/>
    <w:rsid w:val="00A30DE7"/>
    <w:rsid w:val="00A3365D"/>
    <w:rsid w:val="00A33A49"/>
    <w:rsid w:val="00A36BEF"/>
    <w:rsid w:val="00A40B6A"/>
    <w:rsid w:val="00A40BA5"/>
    <w:rsid w:val="00A426BA"/>
    <w:rsid w:val="00A52492"/>
    <w:rsid w:val="00A6587B"/>
    <w:rsid w:val="00A66168"/>
    <w:rsid w:val="00A72BCD"/>
    <w:rsid w:val="00A734DD"/>
    <w:rsid w:val="00A735AC"/>
    <w:rsid w:val="00A74063"/>
    <w:rsid w:val="00A761CF"/>
    <w:rsid w:val="00A81E70"/>
    <w:rsid w:val="00A83EC5"/>
    <w:rsid w:val="00A94948"/>
    <w:rsid w:val="00AA1B06"/>
    <w:rsid w:val="00AA27AE"/>
    <w:rsid w:val="00AB2E0D"/>
    <w:rsid w:val="00AB3BC2"/>
    <w:rsid w:val="00AB76AC"/>
    <w:rsid w:val="00AD3CCA"/>
    <w:rsid w:val="00AD4981"/>
    <w:rsid w:val="00AE23A0"/>
    <w:rsid w:val="00AE71D8"/>
    <w:rsid w:val="00AE77F1"/>
    <w:rsid w:val="00AF1671"/>
    <w:rsid w:val="00AF5C60"/>
    <w:rsid w:val="00AF70D1"/>
    <w:rsid w:val="00AF761A"/>
    <w:rsid w:val="00B026CB"/>
    <w:rsid w:val="00B0748F"/>
    <w:rsid w:val="00B07C16"/>
    <w:rsid w:val="00B1462F"/>
    <w:rsid w:val="00B170A4"/>
    <w:rsid w:val="00B2095B"/>
    <w:rsid w:val="00B20D5A"/>
    <w:rsid w:val="00B2244D"/>
    <w:rsid w:val="00B24B9D"/>
    <w:rsid w:val="00B303C0"/>
    <w:rsid w:val="00B31846"/>
    <w:rsid w:val="00B44AF8"/>
    <w:rsid w:val="00B4512A"/>
    <w:rsid w:val="00B46BB5"/>
    <w:rsid w:val="00B5057A"/>
    <w:rsid w:val="00B6391D"/>
    <w:rsid w:val="00B67DE6"/>
    <w:rsid w:val="00B851A6"/>
    <w:rsid w:val="00B95F46"/>
    <w:rsid w:val="00BA43FD"/>
    <w:rsid w:val="00BA60DF"/>
    <w:rsid w:val="00BB63A2"/>
    <w:rsid w:val="00BC217D"/>
    <w:rsid w:val="00BC49A5"/>
    <w:rsid w:val="00BC66B1"/>
    <w:rsid w:val="00BC780B"/>
    <w:rsid w:val="00BD7B8C"/>
    <w:rsid w:val="00BE300C"/>
    <w:rsid w:val="00BE5C29"/>
    <w:rsid w:val="00BF2E51"/>
    <w:rsid w:val="00BF36AC"/>
    <w:rsid w:val="00BF7907"/>
    <w:rsid w:val="00C03185"/>
    <w:rsid w:val="00C05A9A"/>
    <w:rsid w:val="00C06B67"/>
    <w:rsid w:val="00C13266"/>
    <w:rsid w:val="00C16405"/>
    <w:rsid w:val="00C25037"/>
    <w:rsid w:val="00C30F21"/>
    <w:rsid w:val="00C32855"/>
    <w:rsid w:val="00C41CE9"/>
    <w:rsid w:val="00C4430B"/>
    <w:rsid w:val="00C47A00"/>
    <w:rsid w:val="00C543D7"/>
    <w:rsid w:val="00C608CA"/>
    <w:rsid w:val="00C6382F"/>
    <w:rsid w:val="00C6783C"/>
    <w:rsid w:val="00C706CD"/>
    <w:rsid w:val="00C71360"/>
    <w:rsid w:val="00C742AE"/>
    <w:rsid w:val="00C80BB3"/>
    <w:rsid w:val="00C9167E"/>
    <w:rsid w:val="00CC004B"/>
    <w:rsid w:val="00CC1909"/>
    <w:rsid w:val="00CC21A6"/>
    <w:rsid w:val="00CC7380"/>
    <w:rsid w:val="00CD1151"/>
    <w:rsid w:val="00CD3A62"/>
    <w:rsid w:val="00CE383D"/>
    <w:rsid w:val="00CE4685"/>
    <w:rsid w:val="00CF31D3"/>
    <w:rsid w:val="00CF3EB0"/>
    <w:rsid w:val="00CF5F24"/>
    <w:rsid w:val="00D009D1"/>
    <w:rsid w:val="00D06965"/>
    <w:rsid w:val="00D073C4"/>
    <w:rsid w:val="00D12EE3"/>
    <w:rsid w:val="00D1488E"/>
    <w:rsid w:val="00D1581A"/>
    <w:rsid w:val="00D17619"/>
    <w:rsid w:val="00D237F2"/>
    <w:rsid w:val="00D30414"/>
    <w:rsid w:val="00D34F24"/>
    <w:rsid w:val="00D37358"/>
    <w:rsid w:val="00D407B2"/>
    <w:rsid w:val="00D413A1"/>
    <w:rsid w:val="00D45E24"/>
    <w:rsid w:val="00D64530"/>
    <w:rsid w:val="00D6509E"/>
    <w:rsid w:val="00D67C9A"/>
    <w:rsid w:val="00D764EB"/>
    <w:rsid w:val="00D804B8"/>
    <w:rsid w:val="00D87D82"/>
    <w:rsid w:val="00D934F7"/>
    <w:rsid w:val="00DA2895"/>
    <w:rsid w:val="00DA3EA2"/>
    <w:rsid w:val="00DA5FCD"/>
    <w:rsid w:val="00DB665A"/>
    <w:rsid w:val="00DC0028"/>
    <w:rsid w:val="00DC286B"/>
    <w:rsid w:val="00DD470E"/>
    <w:rsid w:val="00DE7755"/>
    <w:rsid w:val="00DF517F"/>
    <w:rsid w:val="00DF79E9"/>
    <w:rsid w:val="00E0564F"/>
    <w:rsid w:val="00E07411"/>
    <w:rsid w:val="00E20BE3"/>
    <w:rsid w:val="00E21461"/>
    <w:rsid w:val="00E3328A"/>
    <w:rsid w:val="00E41FD5"/>
    <w:rsid w:val="00E44DD4"/>
    <w:rsid w:val="00E47AFA"/>
    <w:rsid w:val="00E53D44"/>
    <w:rsid w:val="00E53E9B"/>
    <w:rsid w:val="00E72EEF"/>
    <w:rsid w:val="00E7656B"/>
    <w:rsid w:val="00E80353"/>
    <w:rsid w:val="00E80916"/>
    <w:rsid w:val="00E8721D"/>
    <w:rsid w:val="00E900C6"/>
    <w:rsid w:val="00E91E75"/>
    <w:rsid w:val="00EA45DC"/>
    <w:rsid w:val="00EA53E2"/>
    <w:rsid w:val="00EB058E"/>
    <w:rsid w:val="00EC15C9"/>
    <w:rsid w:val="00EC35C1"/>
    <w:rsid w:val="00EC3811"/>
    <w:rsid w:val="00EC61BA"/>
    <w:rsid w:val="00ED63B8"/>
    <w:rsid w:val="00ED6980"/>
    <w:rsid w:val="00ED7DD6"/>
    <w:rsid w:val="00EF2544"/>
    <w:rsid w:val="00EF4216"/>
    <w:rsid w:val="00EF46DD"/>
    <w:rsid w:val="00F01D26"/>
    <w:rsid w:val="00F03B4F"/>
    <w:rsid w:val="00F17708"/>
    <w:rsid w:val="00F2210C"/>
    <w:rsid w:val="00F2270C"/>
    <w:rsid w:val="00F30931"/>
    <w:rsid w:val="00F32B8D"/>
    <w:rsid w:val="00F36F0F"/>
    <w:rsid w:val="00F374A0"/>
    <w:rsid w:val="00F37A2B"/>
    <w:rsid w:val="00F507B8"/>
    <w:rsid w:val="00F50C76"/>
    <w:rsid w:val="00F56E58"/>
    <w:rsid w:val="00F61050"/>
    <w:rsid w:val="00F6724F"/>
    <w:rsid w:val="00F7707B"/>
    <w:rsid w:val="00F7739C"/>
    <w:rsid w:val="00F7742C"/>
    <w:rsid w:val="00F80348"/>
    <w:rsid w:val="00F90983"/>
    <w:rsid w:val="00F9468C"/>
    <w:rsid w:val="00FA3B9D"/>
    <w:rsid w:val="00FB5FB1"/>
    <w:rsid w:val="00FC027B"/>
    <w:rsid w:val="00FC1724"/>
    <w:rsid w:val="00FC73FB"/>
    <w:rsid w:val="00FC7E57"/>
    <w:rsid w:val="00FD0D3C"/>
    <w:rsid w:val="00FD168D"/>
    <w:rsid w:val="00FD3783"/>
    <w:rsid w:val="00FD41DC"/>
    <w:rsid w:val="00FD42A7"/>
    <w:rsid w:val="00FD580B"/>
    <w:rsid w:val="00FE1015"/>
    <w:rsid w:val="00FF00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A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4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4AF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809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80916"/>
  </w:style>
  <w:style w:type="paragraph" w:styleId="a7">
    <w:name w:val="footer"/>
    <w:basedOn w:val="a"/>
    <w:link w:val="a8"/>
    <w:uiPriority w:val="99"/>
    <w:unhideWhenUsed/>
    <w:rsid w:val="00E809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80916"/>
  </w:style>
  <w:style w:type="paragraph" w:styleId="a9">
    <w:name w:val="List Paragraph"/>
    <w:basedOn w:val="a"/>
    <w:uiPriority w:val="34"/>
    <w:qFormat/>
    <w:rsid w:val="00E47AFA"/>
    <w:pPr>
      <w:ind w:left="720"/>
      <w:contextualSpacing/>
    </w:pPr>
  </w:style>
  <w:style w:type="paragraph" w:customStyle="1" w:styleId="consplusnormal">
    <w:name w:val="consplusnormal"/>
    <w:basedOn w:val="a"/>
    <w:rsid w:val="008800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rsid w:val="00880098"/>
    <w:pPr>
      <w:spacing w:before="30" w:after="3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880098"/>
    <w:pPr>
      <w:spacing w:after="0" w:line="240" w:lineRule="auto"/>
      <w:ind w:left="720"/>
      <w:contextualSpacing/>
    </w:pPr>
    <w:rPr>
      <w:rFonts w:ascii="Calibri" w:eastAsia="Times New Roman" w:hAnsi="Calibri" w:cs="Times New Roman"/>
    </w:rPr>
  </w:style>
  <w:style w:type="character" w:styleId="ab">
    <w:name w:val="line number"/>
    <w:basedOn w:val="a0"/>
    <w:uiPriority w:val="99"/>
    <w:semiHidden/>
    <w:unhideWhenUsed/>
    <w:rsid w:val="00BF36AC"/>
  </w:style>
  <w:style w:type="paragraph" w:styleId="ac">
    <w:name w:val="Body Text Indent"/>
    <w:basedOn w:val="a"/>
    <w:link w:val="ad"/>
    <w:uiPriority w:val="99"/>
    <w:unhideWhenUsed/>
    <w:rsid w:val="00A94948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rsid w:val="00A9494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A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4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4AF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809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80916"/>
  </w:style>
  <w:style w:type="paragraph" w:styleId="a7">
    <w:name w:val="footer"/>
    <w:basedOn w:val="a"/>
    <w:link w:val="a8"/>
    <w:uiPriority w:val="99"/>
    <w:unhideWhenUsed/>
    <w:rsid w:val="00E809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80916"/>
  </w:style>
  <w:style w:type="paragraph" w:styleId="a9">
    <w:name w:val="List Paragraph"/>
    <w:basedOn w:val="a"/>
    <w:uiPriority w:val="34"/>
    <w:qFormat/>
    <w:rsid w:val="00E47AFA"/>
    <w:pPr>
      <w:ind w:left="720"/>
      <w:contextualSpacing/>
    </w:pPr>
  </w:style>
  <w:style w:type="paragraph" w:customStyle="1" w:styleId="consplusnormal">
    <w:name w:val="consplusnormal"/>
    <w:basedOn w:val="a"/>
    <w:rsid w:val="008800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rsid w:val="00880098"/>
    <w:pPr>
      <w:spacing w:before="30" w:after="3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880098"/>
    <w:pPr>
      <w:spacing w:after="0" w:line="240" w:lineRule="auto"/>
      <w:ind w:left="720"/>
      <w:contextualSpacing/>
    </w:pPr>
    <w:rPr>
      <w:rFonts w:ascii="Calibri" w:eastAsia="Times New Roman" w:hAnsi="Calibri" w:cs="Times New Roman"/>
    </w:rPr>
  </w:style>
  <w:style w:type="character" w:styleId="ab">
    <w:name w:val="line number"/>
    <w:basedOn w:val="a0"/>
    <w:uiPriority w:val="99"/>
    <w:semiHidden/>
    <w:unhideWhenUsed/>
    <w:rsid w:val="00BF36AC"/>
  </w:style>
  <w:style w:type="paragraph" w:styleId="ac">
    <w:name w:val="Body Text Indent"/>
    <w:basedOn w:val="a"/>
    <w:link w:val="ad"/>
    <w:uiPriority w:val="99"/>
    <w:unhideWhenUsed/>
    <w:rsid w:val="00A94948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rsid w:val="00A9494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55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1E0C7-F456-47DB-B0E1-94985C580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иат Вице-Губернатора</dc:creator>
  <cp:lastModifiedBy>User</cp:lastModifiedBy>
  <cp:revision>2</cp:revision>
  <cp:lastPrinted>2020-03-10T11:50:00Z</cp:lastPrinted>
  <dcterms:created xsi:type="dcterms:W3CDTF">2021-05-26T12:51:00Z</dcterms:created>
  <dcterms:modified xsi:type="dcterms:W3CDTF">2021-05-26T12:51:00Z</dcterms:modified>
</cp:coreProperties>
</file>